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78D48F14" w14:textId="00F78BEB" w:rsidR="009C200F" w:rsidRDefault="00B554C8" w:rsidP="004237C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8FFD001" w14:textId="616B9F8B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C200F">
        <w:rPr>
          <w:rFonts w:ascii="Arial" w:eastAsia="Arial" w:hAnsi="Arial" w:cs="Arial"/>
          <w:b/>
          <w:sz w:val="24"/>
          <w:szCs w:val="24"/>
        </w:rPr>
        <w:t>51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BEC696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C200F">
        <w:rPr>
          <w:rFonts w:ascii="Arial" w:eastAsia="Arial" w:hAnsi="Arial" w:cs="Arial"/>
          <w:sz w:val="24"/>
          <w:szCs w:val="24"/>
        </w:rPr>
        <w:t>7 lipca</w:t>
      </w:r>
      <w:r w:rsidR="00037629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CE733D2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1B22E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4C03A2D0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6410A175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C200F">
        <w:rPr>
          <w:rFonts w:ascii="Times New Roman" w:hAnsi="Times New Roman"/>
          <w:sz w:val="16"/>
          <w:szCs w:val="16"/>
        </w:rPr>
        <w:t>07</w:t>
      </w:r>
      <w:r>
        <w:rPr>
          <w:rFonts w:ascii="Times New Roman" w:hAnsi="Times New Roman"/>
          <w:sz w:val="16"/>
          <w:szCs w:val="16"/>
        </w:rPr>
        <w:t>/0</w:t>
      </w:r>
      <w:r w:rsidR="009C200F">
        <w:rPr>
          <w:rFonts w:ascii="Times New Roman" w:hAnsi="Times New Roman"/>
          <w:sz w:val="16"/>
          <w:szCs w:val="16"/>
        </w:rPr>
        <w:t>7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9C200F">
        <w:rPr>
          <w:rFonts w:ascii="Times New Roman" w:hAnsi="Times New Roman"/>
          <w:sz w:val="16"/>
          <w:szCs w:val="16"/>
        </w:rPr>
        <w:t>51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0F0B396" w14:textId="1D0FAF0C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  <w:r>
        <w:rPr>
          <w:rFonts w:ascii="Times New Roman" w:hAnsi="Times New Roman"/>
          <w:b/>
          <w:sz w:val="28"/>
          <w:szCs w:val="28"/>
        </w:rPr>
        <w:t>, I</w:t>
      </w:r>
      <w:r w:rsidR="006D0EFD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stopnia</w:t>
      </w:r>
    </w:p>
    <w:p w14:paraId="5D267960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280B49B1" w14:textId="647ECDDB" w:rsidR="009E5FF3" w:rsidRDefault="006D0EFD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ia stacjonarne </w:t>
      </w:r>
      <w:r w:rsidR="009E5FF3">
        <w:rPr>
          <w:rFonts w:ascii="Times New Roman" w:hAnsi="Times New Roman"/>
          <w:b/>
          <w:sz w:val="28"/>
          <w:szCs w:val="28"/>
        </w:rPr>
        <w:t>stacjonarne</w:t>
      </w: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8"/>
        <w:gridCol w:w="8557"/>
      </w:tblGrid>
      <w:tr w:rsidR="00BA35AF" w:rsidRPr="00862C7A" w14:paraId="2BC76774" w14:textId="77777777" w:rsidTr="00BA35AF">
        <w:trPr>
          <w:trHeight w:val="85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0890E730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BA35AF" w:rsidRPr="00862C7A" w14:paraId="65A2C73F" w14:textId="77777777" w:rsidTr="00BA35AF">
        <w:trPr>
          <w:trHeight w:val="83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113A3561" w:rsidR="00BA35AF" w:rsidRPr="001D5B5E" w:rsidRDefault="00784024" w:rsidP="00F769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Pr="00784024">
              <w:rPr>
                <w:rFonts w:ascii="Times New Roman" w:hAnsi="Times New Roman" w:cs="Times New Roman"/>
                <w:sz w:val="24"/>
                <w:szCs w:val="24"/>
              </w:rPr>
              <w:t>Grzegorz Gudzbele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00C3E744" w:rsidR="00BA35AF" w:rsidRPr="0025740F" w:rsidRDefault="00784024" w:rsidP="0078402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4024">
              <w:rPr>
                <w:rFonts w:ascii="Times New Roman" w:hAnsi="Times New Roman"/>
                <w:sz w:val="24"/>
                <w:szCs w:val="24"/>
              </w:rPr>
              <w:t>447338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7D41D6AE" w:rsidR="00BA35AF" w:rsidRPr="0025740F" w:rsidRDefault="00784024" w:rsidP="009C200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4024">
              <w:rPr>
                <w:rFonts w:ascii="Times New Roman" w:hAnsi="Times New Roman"/>
                <w:sz w:val="24"/>
                <w:szCs w:val="24"/>
              </w:rPr>
              <w:t>Ratownictwo górskie jako współczesne wyzwanie bezpieczeństwa wewnętrznego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A6B2" w14:textId="77777777" w:rsidR="00041F25" w:rsidRDefault="00041F25" w:rsidP="00ED051E">
      <w:pPr>
        <w:spacing w:after="0" w:line="240" w:lineRule="auto"/>
      </w:pPr>
      <w:r>
        <w:separator/>
      </w:r>
    </w:p>
  </w:endnote>
  <w:endnote w:type="continuationSeparator" w:id="0">
    <w:p w14:paraId="47E312F2" w14:textId="77777777" w:rsidR="00041F25" w:rsidRDefault="00041F2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847F" w14:textId="77777777" w:rsidR="00041F25" w:rsidRDefault="00041F25" w:rsidP="00ED051E">
      <w:pPr>
        <w:spacing w:after="0" w:line="240" w:lineRule="auto"/>
      </w:pPr>
      <w:r>
        <w:separator/>
      </w:r>
    </w:p>
  </w:footnote>
  <w:footnote w:type="continuationSeparator" w:id="0">
    <w:p w14:paraId="28B79CE9" w14:textId="77777777" w:rsidR="00041F25" w:rsidRDefault="00041F2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1F25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1626A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237CC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0EFD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830E27F-E506-4B18-A07C-810D84B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5:00Z</cp:lastPrinted>
  <dcterms:created xsi:type="dcterms:W3CDTF">2023-07-03T11:25:00Z</dcterms:created>
  <dcterms:modified xsi:type="dcterms:W3CDTF">2023-07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